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9DDE" w14:textId="77777777" w:rsidR="006A1205" w:rsidRDefault="006A1205" w:rsidP="006A1205">
      <w:pPr>
        <w:tabs>
          <w:tab w:val="left" w:pos="1509"/>
        </w:tabs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زمانبندی مسابقات دهه فجر (1401)</w:t>
      </w:r>
    </w:p>
    <w:p w14:paraId="2FEAE653" w14:textId="16E7FF94" w:rsidR="00E60E41" w:rsidRPr="006F30DB" w:rsidRDefault="00E60E41" w:rsidP="006A1205">
      <w:pPr>
        <w:tabs>
          <w:tab w:val="left" w:pos="1509"/>
        </w:tabs>
        <w:jc w:val="center"/>
        <w:rPr>
          <w:rFonts w:cs="B Titr"/>
          <w:sz w:val="24"/>
          <w:szCs w:val="24"/>
          <w:rtl/>
        </w:rPr>
      </w:pPr>
      <w:r w:rsidRPr="006F30DB">
        <w:rPr>
          <w:rFonts w:cs="B Titr" w:hint="cs"/>
          <w:sz w:val="24"/>
          <w:szCs w:val="24"/>
          <w:rtl/>
        </w:rPr>
        <w:t>(خواهران)</w:t>
      </w:r>
    </w:p>
    <w:tbl>
      <w:tblPr>
        <w:tblStyle w:val="GridTable4-Accent4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773"/>
        <w:gridCol w:w="1533"/>
        <w:gridCol w:w="1667"/>
        <w:gridCol w:w="1391"/>
        <w:gridCol w:w="1690"/>
        <w:gridCol w:w="1942"/>
      </w:tblGrid>
      <w:tr w:rsidR="00E60E41" w14:paraId="697666AB" w14:textId="77777777" w:rsidTr="0000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17CAE03C" w14:textId="620A9846" w:rsidR="00E60E41" w:rsidRPr="006F30DB" w:rsidRDefault="009F3D1D" w:rsidP="006F30D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_Hlk119140963"/>
            <w:r w:rsidRPr="006F30DB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35" w:type="dxa"/>
          </w:tcPr>
          <w:p w14:paraId="5D090AFA" w14:textId="69BDF4D9" w:rsidR="00E60E41" w:rsidRPr="006F30DB" w:rsidRDefault="009F3D1D" w:rsidP="006F3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1668" w:type="dxa"/>
          </w:tcPr>
          <w:p w14:paraId="3EF706F7" w14:textId="6B62B218" w:rsidR="00E60E41" w:rsidRPr="006F30DB" w:rsidRDefault="009F3D1D" w:rsidP="006F3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392" w:type="dxa"/>
          </w:tcPr>
          <w:p w14:paraId="25D30C05" w14:textId="7B62A808" w:rsidR="00E60E41" w:rsidRPr="006F30DB" w:rsidRDefault="009F3D1D" w:rsidP="006F3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690" w:type="dxa"/>
          </w:tcPr>
          <w:p w14:paraId="2C80F0F0" w14:textId="72C8F49A" w:rsidR="00E60E41" w:rsidRPr="006F30DB" w:rsidRDefault="009F3D1D" w:rsidP="006F3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مورخ</w:t>
            </w:r>
          </w:p>
        </w:tc>
        <w:tc>
          <w:tcPr>
            <w:tcW w:w="1943" w:type="dxa"/>
          </w:tcPr>
          <w:p w14:paraId="69A7E7D9" w14:textId="324673CF" w:rsidR="00E60E41" w:rsidRPr="006F30DB" w:rsidRDefault="009F3D1D" w:rsidP="006F3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محل برگزاری</w:t>
            </w:r>
          </w:p>
        </w:tc>
      </w:tr>
      <w:tr w:rsidR="00BD7F42" w14:paraId="5F5F1CF6" w14:textId="77777777" w:rsidTr="0000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7E4D8B1B" w14:textId="1AA5D49C" w:rsidR="00BD7F42" w:rsidRPr="006F30DB" w:rsidRDefault="00BD7F42" w:rsidP="00BD7F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1" w:name="_Hlk121917142"/>
            <w:r w:rsidRPr="006F30D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35" w:type="dxa"/>
          </w:tcPr>
          <w:p w14:paraId="7FDE749B" w14:textId="6BDF86D7" w:rsidR="00BD7F42" w:rsidRPr="006F30DB" w:rsidRDefault="00BD7F42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ژبال</w:t>
            </w:r>
          </w:p>
        </w:tc>
        <w:tc>
          <w:tcPr>
            <w:tcW w:w="1668" w:type="dxa"/>
          </w:tcPr>
          <w:p w14:paraId="142C4A6F" w14:textId="3108963C" w:rsidR="00BD7F42" w:rsidRPr="006F30DB" w:rsidRDefault="00EB5C1F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392" w:type="dxa"/>
          </w:tcPr>
          <w:p w14:paraId="02303C00" w14:textId="50C0E274" w:rsidR="00BD7F42" w:rsidRPr="006F30DB" w:rsidRDefault="00EB5C1F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690" w:type="dxa"/>
          </w:tcPr>
          <w:p w14:paraId="0F7A7DE8" w14:textId="6B96A6E8" w:rsidR="00BD7F42" w:rsidRPr="006F30DB" w:rsidRDefault="0008095C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/11/1401</w:t>
            </w:r>
          </w:p>
        </w:tc>
        <w:tc>
          <w:tcPr>
            <w:tcW w:w="1943" w:type="dxa"/>
          </w:tcPr>
          <w:p w14:paraId="693CDFB5" w14:textId="671B93DC" w:rsidR="00BD7F42" w:rsidRPr="006F30DB" w:rsidRDefault="0008095C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ک مهر</w:t>
            </w:r>
          </w:p>
        </w:tc>
      </w:tr>
      <w:tr w:rsidR="00BD7F42" w14:paraId="4B21B3A8" w14:textId="77777777" w:rsidTr="0000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EE6ED05" w14:textId="66DA2855" w:rsidR="00BD7F42" w:rsidRPr="006F30DB" w:rsidRDefault="00BD7F42" w:rsidP="00BD7F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F30D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5" w:type="dxa"/>
          </w:tcPr>
          <w:p w14:paraId="5C1FC8FC" w14:textId="41DE05A6" w:rsidR="00BD7F42" w:rsidRPr="006F30DB" w:rsidRDefault="00BD7F42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یز</w:t>
            </w:r>
            <w:r w:rsidR="00882B8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بی</w:t>
            </w:r>
          </w:p>
        </w:tc>
        <w:tc>
          <w:tcPr>
            <w:tcW w:w="1668" w:type="dxa"/>
          </w:tcPr>
          <w:p w14:paraId="4A6E422A" w14:textId="5D61BF85" w:rsidR="00BD7F42" w:rsidRPr="006F30DB" w:rsidRDefault="00EB5C1F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392" w:type="dxa"/>
          </w:tcPr>
          <w:p w14:paraId="02ED1E34" w14:textId="61E465B2" w:rsidR="00BD7F42" w:rsidRPr="006F30DB" w:rsidRDefault="00EB5C1F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690" w:type="dxa"/>
          </w:tcPr>
          <w:p w14:paraId="5DAC554E" w14:textId="4123AA6B" w:rsidR="00BD7F42" w:rsidRPr="006F30DB" w:rsidRDefault="0008095C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/11/1401</w:t>
            </w:r>
          </w:p>
        </w:tc>
        <w:tc>
          <w:tcPr>
            <w:tcW w:w="1943" w:type="dxa"/>
          </w:tcPr>
          <w:p w14:paraId="375175D1" w14:textId="5A9EAC03" w:rsidR="007474FE" w:rsidRPr="006F30DB" w:rsidRDefault="0008095C" w:rsidP="00747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ک مهر</w:t>
            </w:r>
          </w:p>
        </w:tc>
      </w:tr>
    </w:tbl>
    <w:bookmarkEnd w:id="0"/>
    <w:bookmarkEnd w:id="1"/>
    <w:p w14:paraId="25CCA9CC" w14:textId="4D73862A" w:rsidR="00877BC8" w:rsidRDefault="00877BC8" w:rsidP="00877BC8">
      <w:pPr>
        <w:jc w:val="center"/>
        <w:rPr>
          <w:rFonts w:cs="B Titr"/>
          <w:sz w:val="24"/>
          <w:szCs w:val="24"/>
          <w:rtl/>
        </w:rPr>
      </w:pPr>
      <w:r w:rsidRPr="00877BC8">
        <w:rPr>
          <w:rFonts w:cs="B Titr" w:hint="cs"/>
          <w:sz w:val="24"/>
          <w:szCs w:val="24"/>
          <w:rtl/>
        </w:rPr>
        <w:t>(برادران)</w:t>
      </w:r>
    </w:p>
    <w:tbl>
      <w:tblPr>
        <w:tblStyle w:val="GridTable4-Accent5"/>
        <w:bidiVisual/>
        <w:tblW w:w="0" w:type="auto"/>
        <w:tblInd w:w="65" w:type="dxa"/>
        <w:tblLook w:val="04A0" w:firstRow="1" w:lastRow="0" w:firstColumn="1" w:lastColumn="0" w:noHBand="0" w:noVBand="1"/>
      </w:tblPr>
      <w:tblGrid>
        <w:gridCol w:w="773"/>
        <w:gridCol w:w="1513"/>
        <w:gridCol w:w="1302"/>
        <w:gridCol w:w="1746"/>
        <w:gridCol w:w="1676"/>
        <w:gridCol w:w="1941"/>
      </w:tblGrid>
      <w:tr w:rsidR="005F1089" w14:paraId="37F9E9BB" w14:textId="77777777" w:rsidTr="00AF3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31713D8B" w14:textId="77777777" w:rsidR="005F1089" w:rsidRPr="006F30DB" w:rsidRDefault="005F1089" w:rsidP="00F5473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15" w:type="dxa"/>
          </w:tcPr>
          <w:p w14:paraId="6052C4D4" w14:textId="77777777" w:rsidR="005F1089" w:rsidRPr="006F30DB" w:rsidRDefault="005F1089" w:rsidP="00F5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1303" w:type="dxa"/>
          </w:tcPr>
          <w:p w14:paraId="6255CFDB" w14:textId="77777777" w:rsidR="005F1089" w:rsidRPr="006F30DB" w:rsidRDefault="005F1089" w:rsidP="00F5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747" w:type="dxa"/>
          </w:tcPr>
          <w:p w14:paraId="1113F268" w14:textId="77777777" w:rsidR="005F1089" w:rsidRPr="006F30DB" w:rsidRDefault="005F1089" w:rsidP="00F5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676" w:type="dxa"/>
          </w:tcPr>
          <w:p w14:paraId="45473E32" w14:textId="77777777" w:rsidR="005F1089" w:rsidRPr="006F30DB" w:rsidRDefault="005F1089" w:rsidP="00F5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مورخ</w:t>
            </w:r>
          </w:p>
        </w:tc>
        <w:tc>
          <w:tcPr>
            <w:tcW w:w="1942" w:type="dxa"/>
          </w:tcPr>
          <w:p w14:paraId="5929E9C4" w14:textId="77777777" w:rsidR="005F1089" w:rsidRPr="006F30DB" w:rsidRDefault="005F1089" w:rsidP="00F5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6F30DB">
              <w:rPr>
                <w:rFonts w:cs="B Titr" w:hint="cs"/>
                <w:sz w:val="28"/>
                <w:szCs w:val="28"/>
                <w:rtl/>
              </w:rPr>
              <w:t>محل برگزاری</w:t>
            </w:r>
          </w:p>
        </w:tc>
      </w:tr>
      <w:tr w:rsidR="00BD7F42" w14:paraId="13022951" w14:textId="77777777" w:rsidTr="00AF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988897F" w14:textId="77777777" w:rsidR="00BD7F42" w:rsidRPr="006F30DB" w:rsidRDefault="00BD7F42" w:rsidP="00BD7F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F30D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15" w:type="dxa"/>
          </w:tcPr>
          <w:p w14:paraId="560F8974" w14:textId="4C79E4E9" w:rsidR="00BD7F42" w:rsidRPr="006F30DB" w:rsidRDefault="00BD7F42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ناب کشی</w:t>
            </w:r>
          </w:p>
        </w:tc>
        <w:tc>
          <w:tcPr>
            <w:tcW w:w="1303" w:type="dxa"/>
          </w:tcPr>
          <w:p w14:paraId="2D190973" w14:textId="6377B2B9" w:rsidR="00BD7F42" w:rsidRPr="006F30DB" w:rsidRDefault="002D03BF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747" w:type="dxa"/>
          </w:tcPr>
          <w:p w14:paraId="348C403E" w14:textId="3731A2C9" w:rsidR="00BD7F42" w:rsidRPr="006F30DB" w:rsidRDefault="002D03BF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676" w:type="dxa"/>
          </w:tcPr>
          <w:p w14:paraId="03895E99" w14:textId="50BD449A" w:rsidR="00BD7F42" w:rsidRPr="006F30DB" w:rsidRDefault="002D03BF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/11/1401</w:t>
            </w:r>
          </w:p>
        </w:tc>
        <w:tc>
          <w:tcPr>
            <w:tcW w:w="1942" w:type="dxa"/>
          </w:tcPr>
          <w:p w14:paraId="47FEBF6A" w14:textId="5A3F105A" w:rsidR="00BD7F42" w:rsidRPr="006F30DB" w:rsidRDefault="002D03BF" w:rsidP="00BD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ک مهر</w:t>
            </w:r>
          </w:p>
        </w:tc>
      </w:tr>
      <w:tr w:rsidR="00BD7F42" w14:paraId="7D6E0D7A" w14:textId="77777777" w:rsidTr="00AF3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4F7B9CD" w14:textId="77777777" w:rsidR="00BD7F42" w:rsidRPr="006F30DB" w:rsidRDefault="00BD7F42" w:rsidP="00BD7F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F30D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15" w:type="dxa"/>
          </w:tcPr>
          <w:p w14:paraId="3E9FE236" w14:textId="2675228A" w:rsidR="00BD7F42" w:rsidRPr="006F30DB" w:rsidRDefault="00BD7F42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ا</w:t>
            </w:r>
          </w:p>
        </w:tc>
        <w:tc>
          <w:tcPr>
            <w:tcW w:w="1303" w:type="dxa"/>
          </w:tcPr>
          <w:p w14:paraId="16B60B4F" w14:textId="0C9A965B" w:rsidR="00BD7F42" w:rsidRPr="00F85F96" w:rsidRDefault="002D03BF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ه شنبه</w:t>
            </w:r>
          </w:p>
        </w:tc>
        <w:tc>
          <w:tcPr>
            <w:tcW w:w="1747" w:type="dxa"/>
          </w:tcPr>
          <w:p w14:paraId="60DC996F" w14:textId="16824671" w:rsidR="00BD7F42" w:rsidRPr="00F85F96" w:rsidRDefault="00F6016B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1676" w:type="dxa"/>
          </w:tcPr>
          <w:p w14:paraId="09F718F6" w14:textId="750E6276" w:rsidR="00BD7F42" w:rsidRPr="00F85F96" w:rsidRDefault="002D03BF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/11/1401</w:t>
            </w:r>
          </w:p>
        </w:tc>
        <w:tc>
          <w:tcPr>
            <w:tcW w:w="1942" w:type="dxa"/>
          </w:tcPr>
          <w:p w14:paraId="67853C7A" w14:textId="06CE7F92" w:rsidR="00BD7F42" w:rsidRPr="006F30DB" w:rsidRDefault="002D03BF" w:rsidP="00BD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خر سینا</w:t>
            </w:r>
          </w:p>
        </w:tc>
      </w:tr>
    </w:tbl>
    <w:p w14:paraId="1A8BCC82" w14:textId="77777777" w:rsidR="00005D00" w:rsidRDefault="00005D00" w:rsidP="00A0318D">
      <w:pPr>
        <w:shd w:val="clear" w:color="auto" w:fill="FFFFFF" w:themeFill="background1"/>
        <w:rPr>
          <w:rtl/>
        </w:rPr>
      </w:pPr>
    </w:p>
    <w:p w14:paraId="38EF9E85" w14:textId="77777777" w:rsidR="00005D00" w:rsidRDefault="00005D00" w:rsidP="005F1089">
      <w:pPr>
        <w:rPr>
          <w:rtl/>
        </w:rPr>
      </w:pPr>
    </w:p>
    <w:tbl>
      <w:tblPr>
        <w:tblStyle w:val="GridTable4-Accent4"/>
        <w:tblpPr w:leftFromText="180" w:rightFromText="180" w:vertAnchor="text" w:horzAnchor="margin" w:tblpXSpec="center" w:tblpY="-1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2279"/>
        <w:gridCol w:w="1338"/>
        <w:gridCol w:w="1392"/>
        <w:gridCol w:w="1689"/>
        <w:gridCol w:w="2376"/>
      </w:tblGrid>
      <w:tr w:rsidR="00AF3B76" w:rsidRPr="00AF3B76" w14:paraId="13473603" w14:textId="77777777" w:rsidTr="00AF3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44DFBC8" w14:textId="77777777" w:rsidR="00AF3B76" w:rsidRPr="00AF3B76" w:rsidRDefault="00AF3B76" w:rsidP="00AF3B76">
            <w:pPr>
              <w:shd w:val="clear" w:color="auto" w:fill="FFFFFF" w:themeFill="background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F3B7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برنامه </w:t>
            </w:r>
          </w:p>
        </w:tc>
        <w:tc>
          <w:tcPr>
            <w:tcW w:w="2279" w:type="dxa"/>
            <w:shd w:val="clear" w:color="auto" w:fill="FFFFFF" w:themeFill="background1"/>
          </w:tcPr>
          <w:p w14:paraId="6EC12C0D" w14:textId="77777777" w:rsidR="00AF3B76" w:rsidRPr="00AF3B76" w:rsidRDefault="00AF3B76" w:rsidP="00AF3B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F3B7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یاده روی مشترک</w:t>
            </w:r>
          </w:p>
        </w:tc>
        <w:tc>
          <w:tcPr>
            <w:tcW w:w="1338" w:type="dxa"/>
            <w:shd w:val="clear" w:color="auto" w:fill="FFFFFF" w:themeFill="background1"/>
          </w:tcPr>
          <w:p w14:paraId="03C3ED6E" w14:textId="77777777" w:rsidR="00AF3B76" w:rsidRPr="00AF3B76" w:rsidRDefault="00AF3B76" w:rsidP="00AF3B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F3B7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کشنبه</w:t>
            </w:r>
          </w:p>
        </w:tc>
        <w:tc>
          <w:tcPr>
            <w:tcW w:w="1392" w:type="dxa"/>
            <w:shd w:val="clear" w:color="auto" w:fill="FFFFFF" w:themeFill="background1"/>
          </w:tcPr>
          <w:p w14:paraId="0E784E6F" w14:textId="77777777" w:rsidR="00AF3B76" w:rsidRPr="00AF3B76" w:rsidRDefault="00AF3B76" w:rsidP="00AF3B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F3B7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0/8</w:t>
            </w:r>
          </w:p>
        </w:tc>
        <w:tc>
          <w:tcPr>
            <w:tcW w:w="1689" w:type="dxa"/>
            <w:shd w:val="clear" w:color="auto" w:fill="FFFFFF" w:themeFill="background1"/>
          </w:tcPr>
          <w:p w14:paraId="3865B804" w14:textId="77777777" w:rsidR="00AF3B76" w:rsidRPr="00AF3B76" w:rsidRDefault="00AF3B76" w:rsidP="00AF3B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F3B7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0/11/1401</w:t>
            </w:r>
          </w:p>
        </w:tc>
        <w:tc>
          <w:tcPr>
            <w:tcW w:w="2376" w:type="dxa"/>
            <w:shd w:val="clear" w:color="auto" w:fill="FFFFFF" w:themeFill="background1"/>
          </w:tcPr>
          <w:p w14:paraId="31513411" w14:textId="77777777" w:rsidR="00AF3B76" w:rsidRPr="00AF3B76" w:rsidRDefault="00AF3B76" w:rsidP="00AF3B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F3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داء درب شهید قاضی</w:t>
            </w:r>
          </w:p>
        </w:tc>
      </w:tr>
    </w:tbl>
    <w:p w14:paraId="58959E29" w14:textId="2F324901" w:rsidR="006A1205" w:rsidRDefault="006A1205" w:rsidP="005F1089">
      <w:pPr>
        <w:rPr>
          <w:rtl/>
        </w:rPr>
      </w:pPr>
    </w:p>
    <w:p w14:paraId="3727783E" w14:textId="77777777" w:rsidR="003C6889" w:rsidRDefault="003C6889" w:rsidP="005F1089">
      <w:pPr>
        <w:rPr>
          <w:rtl/>
        </w:rPr>
      </w:pPr>
    </w:p>
    <w:p w14:paraId="0A9DB516" w14:textId="4ECAE9E8" w:rsidR="006A1205" w:rsidRPr="00D34AE5" w:rsidRDefault="00D34AE5" w:rsidP="00891475">
      <w:pPr>
        <w:jc w:val="center"/>
        <w:rPr>
          <w:rFonts w:cs="B Titr"/>
          <w:color w:val="FF0000"/>
          <w:sz w:val="32"/>
          <w:szCs w:val="32"/>
          <w:rtl/>
        </w:rPr>
      </w:pPr>
      <w:r w:rsidRPr="00D34AE5">
        <w:rPr>
          <w:rFonts w:cs="B Titr" w:hint="cs"/>
          <w:color w:val="FF0000"/>
          <w:sz w:val="32"/>
          <w:szCs w:val="32"/>
          <w:rtl/>
        </w:rPr>
        <w:t>(</w:t>
      </w:r>
      <w:r w:rsidR="006A1205" w:rsidRPr="00D34AE5">
        <w:rPr>
          <w:rFonts w:cs="B Titr" w:hint="cs"/>
          <w:color w:val="FF0000"/>
          <w:sz w:val="32"/>
          <w:szCs w:val="32"/>
          <w:rtl/>
        </w:rPr>
        <w:t>آئین نامه عمومی مسابقات</w:t>
      </w:r>
      <w:r w:rsidRPr="00D34AE5">
        <w:rPr>
          <w:rFonts w:cs="B Titr" w:hint="cs"/>
          <w:color w:val="FF0000"/>
          <w:sz w:val="32"/>
          <w:szCs w:val="32"/>
          <w:rtl/>
        </w:rPr>
        <w:t>)</w:t>
      </w:r>
    </w:p>
    <w:p w14:paraId="7B1E79CE" w14:textId="79A03AD1" w:rsidR="004943EC" w:rsidRPr="00C43FE9" w:rsidRDefault="004943EC" w:rsidP="00BD7F42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</w:rPr>
      </w:pPr>
      <w:r w:rsidRPr="00C43FE9">
        <w:rPr>
          <w:rFonts w:cs="B Nazanin" w:hint="cs"/>
          <w:sz w:val="28"/>
          <w:szCs w:val="28"/>
          <w:rtl/>
        </w:rPr>
        <w:t xml:space="preserve">هر فرد می‌تواند در </w:t>
      </w:r>
      <w:r w:rsidR="00BD7F42">
        <w:rPr>
          <w:rFonts w:cs="B Nazanin" w:hint="cs"/>
          <w:sz w:val="28"/>
          <w:szCs w:val="28"/>
          <w:rtl/>
        </w:rPr>
        <w:t>یک</w:t>
      </w:r>
      <w:r w:rsidRPr="00C43FE9">
        <w:rPr>
          <w:rFonts w:cs="B Nazanin" w:hint="cs"/>
          <w:sz w:val="28"/>
          <w:szCs w:val="28"/>
          <w:rtl/>
        </w:rPr>
        <w:t xml:space="preserve"> رشته ورزشی اعم از تیمی</w:t>
      </w:r>
      <w:r w:rsidR="00BD7F42">
        <w:rPr>
          <w:rFonts w:cs="B Nazanin" w:hint="cs"/>
          <w:sz w:val="28"/>
          <w:szCs w:val="28"/>
          <w:rtl/>
        </w:rPr>
        <w:t xml:space="preserve"> یا </w:t>
      </w:r>
      <w:r w:rsidRPr="00C43FE9">
        <w:rPr>
          <w:rFonts w:cs="B Nazanin" w:hint="cs"/>
          <w:sz w:val="28"/>
          <w:szCs w:val="28"/>
          <w:rtl/>
        </w:rPr>
        <w:t>انفرادی شرکت نماید.</w:t>
      </w:r>
    </w:p>
    <w:p w14:paraId="33ED7464" w14:textId="16651F41" w:rsidR="00736E11" w:rsidRPr="00495A48" w:rsidRDefault="00736E11" w:rsidP="00BD7F42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 xml:space="preserve">مسابقات </w:t>
      </w:r>
      <w:r w:rsidR="002C598D">
        <w:rPr>
          <w:rFonts w:cs="B Nazanin" w:hint="cs"/>
          <w:sz w:val="28"/>
          <w:szCs w:val="28"/>
          <w:rtl/>
        </w:rPr>
        <w:t xml:space="preserve">داژبال، فریز بی و طناب کشی </w:t>
      </w:r>
      <w:r w:rsidRPr="00495A48">
        <w:rPr>
          <w:rFonts w:cs="B Nazanin" w:hint="cs"/>
          <w:sz w:val="28"/>
          <w:szCs w:val="28"/>
          <w:rtl/>
        </w:rPr>
        <w:t>در سالن های مدیریت تربیت بدنی</w:t>
      </w:r>
      <w:r w:rsidR="00BD7F42">
        <w:rPr>
          <w:rFonts w:cs="B Nazanin" w:hint="cs"/>
          <w:sz w:val="28"/>
          <w:szCs w:val="28"/>
          <w:rtl/>
        </w:rPr>
        <w:t xml:space="preserve"> </w:t>
      </w:r>
      <w:r w:rsidR="00BD7F42" w:rsidRPr="00495A48">
        <w:rPr>
          <w:rFonts w:cs="B Nazanin" w:hint="cs"/>
          <w:sz w:val="28"/>
          <w:szCs w:val="28"/>
          <w:rtl/>
        </w:rPr>
        <w:t>درداخل پردیسه</w:t>
      </w:r>
      <w:r w:rsidR="002C598D">
        <w:rPr>
          <w:rFonts w:cs="B Nazanin" w:hint="cs"/>
          <w:sz w:val="28"/>
          <w:szCs w:val="28"/>
          <w:rtl/>
        </w:rPr>
        <w:t xml:space="preserve"> دانشگاه </w:t>
      </w:r>
      <w:r w:rsidR="00BD7F42" w:rsidRPr="00495A48">
        <w:rPr>
          <w:rFonts w:cs="B Nazanin" w:hint="cs"/>
          <w:sz w:val="28"/>
          <w:szCs w:val="28"/>
          <w:rtl/>
        </w:rPr>
        <w:t xml:space="preserve"> </w:t>
      </w:r>
      <w:r w:rsidR="00BD7F42">
        <w:rPr>
          <w:rFonts w:cs="B Nazanin" w:hint="cs"/>
          <w:sz w:val="28"/>
          <w:szCs w:val="28"/>
          <w:rtl/>
        </w:rPr>
        <w:t>و</w:t>
      </w:r>
      <w:r w:rsidR="002C598D">
        <w:rPr>
          <w:rFonts w:cs="B Nazanin" w:hint="cs"/>
          <w:sz w:val="28"/>
          <w:szCs w:val="28"/>
          <w:rtl/>
        </w:rPr>
        <w:t xml:space="preserve"> مسابقات شنا در </w:t>
      </w:r>
      <w:r w:rsidR="00BD7F42">
        <w:rPr>
          <w:rFonts w:cs="B Nazanin" w:hint="cs"/>
          <w:sz w:val="28"/>
          <w:szCs w:val="28"/>
          <w:rtl/>
        </w:rPr>
        <w:t>مجتمع فرهنگی ورزشی آبدرمانی استخر سینا</w:t>
      </w:r>
      <w:r w:rsidRPr="00495A48">
        <w:rPr>
          <w:rFonts w:cs="B Nazanin" w:hint="cs"/>
          <w:sz w:val="28"/>
          <w:szCs w:val="28"/>
          <w:rtl/>
        </w:rPr>
        <w:t xml:space="preserve"> </w:t>
      </w:r>
      <w:r w:rsidR="00BD7F42">
        <w:rPr>
          <w:rFonts w:cs="B Nazanin" w:hint="cs"/>
          <w:sz w:val="28"/>
          <w:szCs w:val="28"/>
          <w:rtl/>
        </w:rPr>
        <w:t xml:space="preserve">جنب مرکز آموزشی و درمانی بیمارستان سینا </w:t>
      </w:r>
      <w:r w:rsidR="00BA47B2" w:rsidRPr="00495A48">
        <w:rPr>
          <w:rFonts w:cs="B Nazanin" w:hint="cs"/>
          <w:sz w:val="28"/>
          <w:szCs w:val="28"/>
          <w:rtl/>
        </w:rPr>
        <w:t>دانشگاه برگزار خواهد شد.</w:t>
      </w:r>
    </w:p>
    <w:p w14:paraId="3C8C0911" w14:textId="31ACDBB1" w:rsidR="004943EC" w:rsidRPr="00495A48" w:rsidRDefault="004943EC" w:rsidP="00495A48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 xml:space="preserve">همکاران شرکتی </w:t>
      </w:r>
      <w:r w:rsidR="00791B1D">
        <w:rPr>
          <w:rFonts w:cs="B Nazanin" w:hint="cs"/>
          <w:sz w:val="28"/>
          <w:szCs w:val="28"/>
          <w:rtl/>
        </w:rPr>
        <w:t xml:space="preserve">و طرحی </w:t>
      </w:r>
      <w:r w:rsidRPr="00495A48">
        <w:rPr>
          <w:rFonts w:cs="B Nazanin" w:hint="cs"/>
          <w:sz w:val="28"/>
          <w:szCs w:val="28"/>
          <w:rtl/>
        </w:rPr>
        <w:t>طبق آئین نامه مسابقات می</w:t>
      </w:r>
      <w:r w:rsidR="00BD7F42">
        <w:rPr>
          <w:rFonts w:cs="B Nazanin"/>
          <w:sz w:val="28"/>
          <w:szCs w:val="28"/>
          <w:rtl/>
        </w:rPr>
        <w:softHyphen/>
      </w:r>
      <w:r w:rsidRPr="00495A48">
        <w:rPr>
          <w:rFonts w:cs="B Nazanin" w:hint="cs"/>
          <w:sz w:val="28"/>
          <w:szCs w:val="28"/>
          <w:rtl/>
        </w:rPr>
        <w:t>توانند در مسابقات شرکت نمایند.</w:t>
      </w:r>
    </w:p>
    <w:p w14:paraId="0F98C60E" w14:textId="2327CEA4" w:rsidR="00643F3A" w:rsidRPr="00495A48" w:rsidRDefault="00643F3A" w:rsidP="00C64B57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>مهلت ثبت نام</w:t>
      </w:r>
      <w:r w:rsidR="004430F3">
        <w:rPr>
          <w:rFonts w:cs="B Nazanin" w:hint="cs"/>
          <w:sz w:val="28"/>
          <w:szCs w:val="28"/>
          <w:rtl/>
        </w:rPr>
        <w:t xml:space="preserve"> </w:t>
      </w:r>
      <w:r w:rsidR="00943A64" w:rsidRPr="00495A48">
        <w:rPr>
          <w:rFonts w:cs="B Nazanin" w:hint="cs"/>
          <w:sz w:val="28"/>
          <w:szCs w:val="28"/>
          <w:rtl/>
        </w:rPr>
        <w:t>(شرکت کنندگان)</w:t>
      </w:r>
      <w:r w:rsidR="00B162C4" w:rsidRPr="00495A48">
        <w:rPr>
          <w:rFonts w:cs="B Nazanin" w:hint="cs"/>
          <w:sz w:val="28"/>
          <w:szCs w:val="28"/>
          <w:rtl/>
        </w:rPr>
        <w:t xml:space="preserve"> </w:t>
      </w:r>
      <w:r w:rsidR="00943A64" w:rsidRPr="00495A48">
        <w:rPr>
          <w:rFonts w:cs="B Nazanin" w:hint="cs"/>
          <w:sz w:val="28"/>
          <w:szCs w:val="28"/>
          <w:rtl/>
        </w:rPr>
        <w:t xml:space="preserve">از مورخ </w:t>
      </w:r>
      <w:r w:rsidR="00547F7C">
        <w:rPr>
          <w:rFonts w:cs="B Nazanin" w:hint="cs"/>
          <w:sz w:val="28"/>
          <w:szCs w:val="28"/>
          <w:rtl/>
        </w:rPr>
        <w:t>17</w:t>
      </w:r>
      <w:r w:rsidR="00943A64" w:rsidRPr="00495A48">
        <w:rPr>
          <w:rFonts w:cs="B Nazanin" w:hint="cs"/>
          <w:sz w:val="28"/>
          <w:szCs w:val="28"/>
          <w:rtl/>
        </w:rPr>
        <w:t>/1</w:t>
      </w:r>
      <w:r w:rsidR="00547F7C">
        <w:rPr>
          <w:rFonts w:cs="B Nazanin" w:hint="cs"/>
          <w:sz w:val="28"/>
          <w:szCs w:val="28"/>
          <w:rtl/>
        </w:rPr>
        <w:t>1</w:t>
      </w:r>
      <w:r w:rsidR="00C64B57">
        <w:rPr>
          <w:rFonts w:cs="B Nazanin" w:hint="cs"/>
          <w:sz w:val="28"/>
          <w:szCs w:val="28"/>
          <w:rtl/>
        </w:rPr>
        <w:t>/1401 لغایت23</w:t>
      </w:r>
      <w:r w:rsidR="00943A64" w:rsidRPr="00495A48">
        <w:rPr>
          <w:rFonts w:cs="B Nazanin" w:hint="cs"/>
          <w:sz w:val="28"/>
          <w:szCs w:val="28"/>
          <w:rtl/>
        </w:rPr>
        <w:t>/1</w:t>
      </w:r>
      <w:r w:rsidR="00547F7C">
        <w:rPr>
          <w:rFonts w:cs="B Nazanin" w:hint="cs"/>
          <w:sz w:val="28"/>
          <w:szCs w:val="28"/>
          <w:rtl/>
        </w:rPr>
        <w:t>1</w:t>
      </w:r>
      <w:r w:rsidR="00943A64" w:rsidRPr="00495A48">
        <w:rPr>
          <w:rFonts w:cs="B Nazanin" w:hint="cs"/>
          <w:sz w:val="28"/>
          <w:szCs w:val="28"/>
          <w:rtl/>
        </w:rPr>
        <w:t>/1401 می باشد.</w:t>
      </w:r>
    </w:p>
    <w:p w14:paraId="0C353059" w14:textId="3A8BE033" w:rsidR="00943A64" w:rsidRPr="00495A48" w:rsidRDefault="00943A64" w:rsidP="00F710B5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 xml:space="preserve">مهلت ارسال مدارک توسط نمایندگان </w:t>
      </w:r>
      <w:r w:rsidR="00F710B5">
        <w:rPr>
          <w:rFonts w:cs="B Nazanin" w:hint="cs"/>
          <w:sz w:val="28"/>
          <w:szCs w:val="28"/>
          <w:rtl/>
        </w:rPr>
        <w:t>تا آخرین روز مهلت ثبت نام بوده ضمنا مدارک دریافتی در روز برگزاری مسابقات برای واحدهای دور بلامانع می</w:t>
      </w:r>
      <w:r w:rsidR="00F710B5">
        <w:rPr>
          <w:rFonts w:cs="B Nazanin"/>
          <w:sz w:val="28"/>
          <w:szCs w:val="28"/>
          <w:rtl/>
        </w:rPr>
        <w:softHyphen/>
      </w:r>
      <w:r w:rsidR="00F710B5">
        <w:rPr>
          <w:rFonts w:cs="B Nazanin" w:hint="cs"/>
          <w:sz w:val="28"/>
          <w:szCs w:val="28"/>
          <w:rtl/>
        </w:rPr>
        <w:t>باشد.</w:t>
      </w:r>
    </w:p>
    <w:p w14:paraId="543F6ED7" w14:textId="1D4C6DB7" w:rsidR="00AE3726" w:rsidRPr="00495A48" w:rsidRDefault="00B162C4" w:rsidP="00495A48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 xml:space="preserve">محل تحویل مدارک : ساختمان </w:t>
      </w:r>
      <w:r w:rsidR="002818C0" w:rsidRPr="00495A48">
        <w:rPr>
          <w:rFonts w:cs="B Nazanin" w:hint="cs"/>
          <w:sz w:val="28"/>
          <w:szCs w:val="28"/>
          <w:rtl/>
        </w:rPr>
        <w:t xml:space="preserve">مدیریت تربیت بدنی </w:t>
      </w:r>
      <w:r w:rsidR="00135365" w:rsidRPr="00495A48">
        <w:rPr>
          <w:rFonts w:cs="B Nazanin" w:hint="cs"/>
          <w:sz w:val="28"/>
          <w:szCs w:val="28"/>
          <w:rtl/>
        </w:rPr>
        <w:t xml:space="preserve">دانشگاه علوم پزشکی تبریز </w:t>
      </w:r>
      <w:r w:rsidR="002818C0" w:rsidRPr="00495A48">
        <w:rPr>
          <w:rFonts w:cs="B Nazanin" w:hint="cs"/>
          <w:sz w:val="28"/>
          <w:szCs w:val="28"/>
          <w:rtl/>
        </w:rPr>
        <w:t>واقع در پردیس دانشگاه تبریز</w:t>
      </w:r>
      <w:r w:rsidR="00AE3726" w:rsidRPr="00495A48">
        <w:rPr>
          <w:rFonts w:cs="B Nazanin" w:hint="cs"/>
          <w:sz w:val="28"/>
          <w:szCs w:val="28"/>
          <w:rtl/>
        </w:rPr>
        <w:t>.</w:t>
      </w:r>
    </w:p>
    <w:p w14:paraId="555D3D12" w14:textId="392D5482" w:rsidR="002818C0" w:rsidRPr="00495A48" w:rsidRDefault="002818C0" w:rsidP="00495A48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>مسئول تحویل مدارک : کارشناسا</w:t>
      </w:r>
      <w:r w:rsidR="00E75D92" w:rsidRPr="00495A48">
        <w:rPr>
          <w:rFonts w:cs="B Nazanin" w:hint="cs"/>
          <w:sz w:val="28"/>
          <w:szCs w:val="28"/>
          <w:rtl/>
        </w:rPr>
        <w:t>ن ورزشی اداره تربیت بدنی کارکنان</w:t>
      </w:r>
      <w:r w:rsidR="00AE3726" w:rsidRPr="00495A48">
        <w:rPr>
          <w:rFonts w:cs="B Nazanin" w:hint="cs"/>
          <w:sz w:val="28"/>
          <w:szCs w:val="28"/>
          <w:rtl/>
        </w:rPr>
        <w:t xml:space="preserve"> خانم فنائی و آقای شریفی.</w:t>
      </w:r>
    </w:p>
    <w:p w14:paraId="45F17F89" w14:textId="4785299C" w:rsidR="00AE3726" w:rsidRPr="00495A48" w:rsidRDefault="00AE3726" w:rsidP="00495A48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t xml:space="preserve">جهت کسب اطلاعات بیشتر با شماره تلفن </w:t>
      </w:r>
      <w:r w:rsidR="008B0D3C" w:rsidRPr="00495A48">
        <w:rPr>
          <w:rFonts w:cs="B Nazanin" w:hint="cs"/>
          <w:sz w:val="28"/>
          <w:szCs w:val="28"/>
          <w:rtl/>
        </w:rPr>
        <w:t>09144154316 خانم فنائی و شماره تلفن 0935561155آقای شریفی تماس حاصل فرمائید.</w:t>
      </w:r>
    </w:p>
    <w:p w14:paraId="3D76E50A" w14:textId="4FA6F3AB" w:rsidR="005074F0" w:rsidRPr="00495A48" w:rsidRDefault="005074F0" w:rsidP="00C64B57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28"/>
          <w:szCs w:val="28"/>
          <w:rtl/>
        </w:rPr>
      </w:pPr>
      <w:r w:rsidRPr="00495A48">
        <w:rPr>
          <w:rFonts w:cs="B Nazanin" w:hint="cs"/>
          <w:sz w:val="28"/>
          <w:szCs w:val="28"/>
          <w:rtl/>
        </w:rPr>
        <w:lastRenderedPageBreak/>
        <w:t>قابل توجه مراکز شهرستان با توجه به بعد مسافت زما</w:t>
      </w:r>
      <w:r w:rsidR="00182537">
        <w:rPr>
          <w:rFonts w:cs="B Nazanin" w:hint="cs"/>
          <w:sz w:val="28"/>
          <w:szCs w:val="28"/>
          <w:rtl/>
        </w:rPr>
        <w:t>ن</w:t>
      </w:r>
      <w:r w:rsidRPr="00495A48">
        <w:rPr>
          <w:rFonts w:cs="B Nazanin" w:hint="cs"/>
          <w:sz w:val="28"/>
          <w:szCs w:val="28"/>
          <w:rtl/>
        </w:rPr>
        <w:t xml:space="preserve"> تحویل فیزیک مدارک برای رشته های تیمی</w:t>
      </w:r>
      <w:r w:rsidR="00182537">
        <w:rPr>
          <w:rFonts w:cs="B Nazanin" w:hint="cs"/>
          <w:sz w:val="28"/>
          <w:szCs w:val="28"/>
          <w:rtl/>
        </w:rPr>
        <w:t xml:space="preserve"> و انفرادی</w:t>
      </w:r>
      <w:r w:rsidRPr="00495A48">
        <w:rPr>
          <w:rFonts w:cs="B Nazanin" w:hint="cs"/>
          <w:sz w:val="28"/>
          <w:szCs w:val="28"/>
          <w:rtl/>
        </w:rPr>
        <w:t xml:space="preserve"> </w:t>
      </w:r>
      <w:r w:rsidR="00182537">
        <w:rPr>
          <w:rFonts w:cs="B Nazanin" w:hint="cs"/>
          <w:sz w:val="28"/>
          <w:szCs w:val="28"/>
          <w:rtl/>
        </w:rPr>
        <w:t>یک ساعت قبل از زمان برگزاری در محل برگزاری مسابقات خواهد بود</w:t>
      </w:r>
      <w:r w:rsidR="00F9790B" w:rsidRPr="00495A48">
        <w:rPr>
          <w:rFonts w:cs="B Nazanin" w:hint="cs"/>
          <w:sz w:val="28"/>
          <w:szCs w:val="28"/>
          <w:rtl/>
        </w:rPr>
        <w:t>.</w:t>
      </w:r>
      <w:r w:rsidR="00182537">
        <w:rPr>
          <w:rFonts w:cs="B Nazanin" w:hint="cs"/>
          <w:sz w:val="28"/>
          <w:szCs w:val="28"/>
          <w:rtl/>
        </w:rPr>
        <w:t xml:space="preserve"> </w:t>
      </w:r>
      <w:r w:rsidR="004430F3">
        <w:rPr>
          <w:rFonts w:cs="B Nazanin" w:hint="cs"/>
          <w:sz w:val="28"/>
          <w:szCs w:val="28"/>
          <w:rtl/>
        </w:rPr>
        <w:t xml:space="preserve">فلذا </w:t>
      </w:r>
      <w:r w:rsidR="00A67852" w:rsidRPr="00495A48">
        <w:rPr>
          <w:rFonts w:cs="B Nazanin" w:hint="cs"/>
          <w:sz w:val="28"/>
          <w:szCs w:val="28"/>
          <w:rtl/>
        </w:rPr>
        <w:t xml:space="preserve">قابل ذکر است اعلام آمادگی </w:t>
      </w:r>
      <w:r w:rsidR="00EB4B22" w:rsidRPr="00495A48">
        <w:rPr>
          <w:rFonts w:cs="B Nazanin" w:hint="cs"/>
          <w:sz w:val="28"/>
          <w:szCs w:val="28"/>
          <w:rtl/>
        </w:rPr>
        <w:t xml:space="preserve">تیم توسط رئیس مرکز جهت شرکت در مسابقات </w:t>
      </w:r>
      <w:r w:rsidR="00F252C5">
        <w:rPr>
          <w:rFonts w:cs="B Nazanin" w:hint="cs"/>
          <w:sz w:val="28"/>
          <w:szCs w:val="28"/>
          <w:rtl/>
        </w:rPr>
        <w:t xml:space="preserve">تا مورخ </w:t>
      </w:r>
      <w:r w:rsidR="00C64B57">
        <w:rPr>
          <w:rFonts w:cs="B Nazanin" w:hint="cs"/>
          <w:sz w:val="28"/>
          <w:szCs w:val="28"/>
          <w:rtl/>
        </w:rPr>
        <w:t>23</w:t>
      </w:r>
      <w:r w:rsidR="00182537">
        <w:rPr>
          <w:rFonts w:cs="B Nazanin" w:hint="cs"/>
          <w:sz w:val="28"/>
          <w:szCs w:val="28"/>
          <w:rtl/>
        </w:rPr>
        <w:t xml:space="preserve">/11/1401 </w:t>
      </w:r>
      <w:r w:rsidR="00EB4B22" w:rsidRPr="00495A48">
        <w:rPr>
          <w:rFonts w:cs="B Nazanin" w:hint="cs"/>
          <w:sz w:val="28"/>
          <w:szCs w:val="28"/>
          <w:rtl/>
        </w:rPr>
        <w:t>به صورت مکتوب الزامی می باشد.</w:t>
      </w:r>
    </w:p>
    <w:p w14:paraId="00DEB0D4" w14:textId="2DF2D733" w:rsidR="00E4045A" w:rsidRPr="00AE4F5F" w:rsidRDefault="00E4045A" w:rsidP="00AE4F5F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color w:val="000000" w:themeColor="text1"/>
          <w:sz w:val="32"/>
          <w:szCs w:val="32"/>
          <w:rtl/>
        </w:rPr>
      </w:pPr>
      <w:r w:rsidRPr="00AE4F5F">
        <w:rPr>
          <w:rFonts w:cs="B Nazanin" w:hint="cs"/>
          <w:color w:val="000000" w:themeColor="text1"/>
          <w:sz w:val="32"/>
          <w:szCs w:val="32"/>
          <w:rtl/>
        </w:rPr>
        <w:t>در صورت به حد نصاب رسیدن شرکت کنندگان مسابقات برگزار خواهد شد.</w:t>
      </w:r>
    </w:p>
    <w:p w14:paraId="303B7D34" w14:textId="168A0092" w:rsidR="00F71F11" w:rsidRPr="00AE4F5F" w:rsidRDefault="00F71F11" w:rsidP="00AE4F5F">
      <w:pPr>
        <w:pStyle w:val="ListParagraph"/>
        <w:numPr>
          <w:ilvl w:val="0"/>
          <w:numId w:val="2"/>
        </w:numPr>
        <w:tabs>
          <w:tab w:val="left" w:pos="2456"/>
        </w:tabs>
        <w:rPr>
          <w:rFonts w:cs="B Nazanin"/>
          <w:sz w:val="32"/>
          <w:szCs w:val="32"/>
          <w:rtl/>
        </w:rPr>
      </w:pPr>
      <w:r w:rsidRPr="00AE4F5F">
        <w:rPr>
          <w:rFonts w:cs="B Nazanin" w:hint="cs"/>
          <w:sz w:val="32"/>
          <w:szCs w:val="32"/>
          <w:rtl/>
        </w:rPr>
        <w:t>زمان اختتامیه مسابقات متعاقبا اعلام خواهد شد.</w:t>
      </w:r>
    </w:p>
    <w:sectPr w:rsidR="00F71F11" w:rsidRPr="00AE4F5F" w:rsidSect="007452D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52DB" w14:textId="77777777" w:rsidR="00CD5BF3" w:rsidRDefault="00CD5BF3" w:rsidP="006A1205">
      <w:pPr>
        <w:spacing w:after="0" w:line="240" w:lineRule="auto"/>
      </w:pPr>
      <w:r>
        <w:separator/>
      </w:r>
    </w:p>
  </w:endnote>
  <w:endnote w:type="continuationSeparator" w:id="0">
    <w:p w14:paraId="03757038" w14:textId="77777777" w:rsidR="00CD5BF3" w:rsidRDefault="00CD5BF3" w:rsidP="006A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1938" w14:textId="77777777" w:rsidR="00CD5BF3" w:rsidRDefault="00CD5BF3" w:rsidP="006A1205">
      <w:pPr>
        <w:spacing w:after="0" w:line="240" w:lineRule="auto"/>
      </w:pPr>
      <w:r>
        <w:separator/>
      </w:r>
    </w:p>
  </w:footnote>
  <w:footnote w:type="continuationSeparator" w:id="0">
    <w:p w14:paraId="7520DB65" w14:textId="77777777" w:rsidR="00CD5BF3" w:rsidRDefault="00CD5BF3" w:rsidP="006A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55DC9"/>
    <w:multiLevelType w:val="hybridMultilevel"/>
    <w:tmpl w:val="6DE68E54"/>
    <w:lvl w:ilvl="0" w:tplc="E2241E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7B8F"/>
    <w:multiLevelType w:val="hybridMultilevel"/>
    <w:tmpl w:val="A1C4455E"/>
    <w:lvl w:ilvl="0" w:tplc="DB06235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8362">
    <w:abstractNumId w:val="0"/>
  </w:num>
  <w:num w:numId="2" w16cid:durableId="102663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A8"/>
    <w:rsid w:val="00005D00"/>
    <w:rsid w:val="00006063"/>
    <w:rsid w:val="0001335F"/>
    <w:rsid w:val="00060212"/>
    <w:rsid w:val="000639BC"/>
    <w:rsid w:val="0008095C"/>
    <w:rsid w:val="000C7B7B"/>
    <w:rsid w:val="00135365"/>
    <w:rsid w:val="00137C4C"/>
    <w:rsid w:val="00182537"/>
    <w:rsid w:val="00195895"/>
    <w:rsid w:val="001B4BC6"/>
    <w:rsid w:val="002538E5"/>
    <w:rsid w:val="002818C0"/>
    <w:rsid w:val="00292A0A"/>
    <w:rsid w:val="002966AC"/>
    <w:rsid w:val="002A1635"/>
    <w:rsid w:val="002A1EF9"/>
    <w:rsid w:val="002C598D"/>
    <w:rsid w:val="002D03BF"/>
    <w:rsid w:val="002D50DA"/>
    <w:rsid w:val="002E3925"/>
    <w:rsid w:val="00323AC4"/>
    <w:rsid w:val="003343A4"/>
    <w:rsid w:val="00343863"/>
    <w:rsid w:val="00354133"/>
    <w:rsid w:val="00360FF8"/>
    <w:rsid w:val="00374E0D"/>
    <w:rsid w:val="003B57F2"/>
    <w:rsid w:val="003C6889"/>
    <w:rsid w:val="003D15F0"/>
    <w:rsid w:val="003E1B59"/>
    <w:rsid w:val="003E54E9"/>
    <w:rsid w:val="003F31B9"/>
    <w:rsid w:val="004001F7"/>
    <w:rsid w:val="00421EA4"/>
    <w:rsid w:val="004400AE"/>
    <w:rsid w:val="0044111D"/>
    <w:rsid w:val="00441B5E"/>
    <w:rsid w:val="004430F3"/>
    <w:rsid w:val="00452663"/>
    <w:rsid w:val="00470A1D"/>
    <w:rsid w:val="004825AC"/>
    <w:rsid w:val="004943EC"/>
    <w:rsid w:val="00495A48"/>
    <w:rsid w:val="004A2AB8"/>
    <w:rsid w:val="004E5156"/>
    <w:rsid w:val="005074F0"/>
    <w:rsid w:val="00531363"/>
    <w:rsid w:val="00544174"/>
    <w:rsid w:val="00547F7C"/>
    <w:rsid w:val="005646D7"/>
    <w:rsid w:val="00583739"/>
    <w:rsid w:val="005B3A3B"/>
    <w:rsid w:val="005F1089"/>
    <w:rsid w:val="00631E69"/>
    <w:rsid w:val="00643F3A"/>
    <w:rsid w:val="00652728"/>
    <w:rsid w:val="006545CA"/>
    <w:rsid w:val="006A1205"/>
    <w:rsid w:val="006A5097"/>
    <w:rsid w:val="006B5E5C"/>
    <w:rsid w:val="006C68CB"/>
    <w:rsid w:val="006D3519"/>
    <w:rsid w:val="006F30DB"/>
    <w:rsid w:val="007106C6"/>
    <w:rsid w:val="007258EE"/>
    <w:rsid w:val="00736E11"/>
    <w:rsid w:val="007452D6"/>
    <w:rsid w:val="007474FE"/>
    <w:rsid w:val="0075596C"/>
    <w:rsid w:val="00766EFB"/>
    <w:rsid w:val="00767754"/>
    <w:rsid w:val="00777887"/>
    <w:rsid w:val="00791B1D"/>
    <w:rsid w:val="007D5C7F"/>
    <w:rsid w:val="00821DB1"/>
    <w:rsid w:val="0082363B"/>
    <w:rsid w:val="00830618"/>
    <w:rsid w:val="00856A5E"/>
    <w:rsid w:val="00877BC8"/>
    <w:rsid w:val="00877E11"/>
    <w:rsid w:val="00882B88"/>
    <w:rsid w:val="00891475"/>
    <w:rsid w:val="00896AC5"/>
    <w:rsid w:val="008A107C"/>
    <w:rsid w:val="008B0D3C"/>
    <w:rsid w:val="008F5D0D"/>
    <w:rsid w:val="00903BA3"/>
    <w:rsid w:val="00917424"/>
    <w:rsid w:val="00932F95"/>
    <w:rsid w:val="00943A64"/>
    <w:rsid w:val="00953526"/>
    <w:rsid w:val="00960CAB"/>
    <w:rsid w:val="00982BF1"/>
    <w:rsid w:val="009F3D1D"/>
    <w:rsid w:val="009F512C"/>
    <w:rsid w:val="00A0318D"/>
    <w:rsid w:val="00A67852"/>
    <w:rsid w:val="00A7761F"/>
    <w:rsid w:val="00AA4162"/>
    <w:rsid w:val="00AA56C7"/>
    <w:rsid w:val="00AC173C"/>
    <w:rsid w:val="00AE3726"/>
    <w:rsid w:val="00AE4F5F"/>
    <w:rsid w:val="00AF3B76"/>
    <w:rsid w:val="00B162C4"/>
    <w:rsid w:val="00B64B13"/>
    <w:rsid w:val="00BA47B2"/>
    <w:rsid w:val="00BC4000"/>
    <w:rsid w:val="00BD5F5B"/>
    <w:rsid w:val="00BD7F42"/>
    <w:rsid w:val="00BE72D4"/>
    <w:rsid w:val="00BF06EA"/>
    <w:rsid w:val="00BF683A"/>
    <w:rsid w:val="00C210C8"/>
    <w:rsid w:val="00C43FE9"/>
    <w:rsid w:val="00C44FDA"/>
    <w:rsid w:val="00C5273F"/>
    <w:rsid w:val="00C64B57"/>
    <w:rsid w:val="00CB3847"/>
    <w:rsid w:val="00CD5BF3"/>
    <w:rsid w:val="00CE107E"/>
    <w:rsid w:val="00CF598E"/>
    <w:rsid w:val="00D201A8"/>
    <w:rsid w:val="00D328F6"/>
    <w:rsid w:val="00D34AE5"/>
    <w:rsid w:val="00D406D1"/>
    <w:rsid w:val="00D40F99"/>
    <w:rsid w:val="00DB3262"/>
    <w:rsid w:val="00DD6100"/>
    <w:rsid w:val="00DF542E"/>
    <w:rsid w:val="00E21151"/>
    <w:rsid w:val="00E32601"/>
    <w:rsid w:val="00E4045A"/>
    <w:rsid w:val="00E42BDE"/>
    <w:rsid w:val="00E47CBB"/>
    <w:rsid w:val="00E60E41"/>
    <w:rsid w:val="00E638DF"/>
    <w:rsid w:val="00E75D92"/>
    <w:rsid w:val="00EB4B22"/>
    <w:rsid w:val="00EB5C1F"/>
    <w:rsid w:val="00EB72B1"/>
    <w:rsid w:val="00ED1D53"/>
    <w:rsid w:val="00ED3B52"/>
    <w:rsid w:val="00ED3D83"/>
    <w:rsid w:val="00F252C5"/>
    <w:rsid w:val="00F34321"/>
    <w:rsid w:val="00F6016B"/>
    <w:rsid w:val="00F710B5"/>
    <w:rsid w:val="00F71F11"/>
    <w:rsid w:val="00F8096A"/>
    <w:rsid w:val="00F859E7"/>
    <w:rsid w:val="00F85F96"/>
    <w:rsid w:val="00F86CCF"/>
    <w:rsid w:val="00F90447"/>
    <w:rsid w:val="00F9790B"/>
    <w:rsid w:val="00FB3F6A"/>
    <w:rsid w:val="00FE17A7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044B2B"/>
  <w15:chartTrackingRefBased/>
  <w15:docId w15:val="{1515C975-5740-48D6-911F-9AB9DD5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60F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60FF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A1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05"/>
  </w:style>
  <w:style w:type="paragraph" w:styleId="Footer">
    <w:name w:val="footer"/>
    <w:basedOn w:val="Normal"/>
    <w:link w:val="FooterChar"/>
    <w:uiPriority w:val="99"/>
    <w:unhideWhenUsed/>
    <w:rsid w:val="006A1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05"/>
  </w:style>
  <w:style w:type="paragraph" w:styleId="ListParagraph">
    <w:name w:val="List Paragraph"/>
    <w:basedOn w:val="Normal"/>
    <w:uiPriority w:val="34"/>
    <w:qFormat/>
    <w:rsid w:val="00C4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13EB-47FC-435F-946C-4DE5781F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3-01-09T10:12:00Z</cp:lastPrinted>
  <dcterms:created xsi:type="dcterms:W3CDTF">2023-02-06T05:20:00Z</dcterms:created>
  <dcterms:modified xsi:type="dcterms:W3CDTF">2023-02-06T07:38:00Z</dcterms:modified>
</cp:coreProperties>
</file>